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78549" w14:textId="15FE3F9E" w:rsidR="0050504A" w:rsidRPr="00E518E3" w:rsidRDefault="00F06FDF" w:rsidP="00E518E3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4A0A8FEA" wp14:editId="1F0D6C87">
            <wp:extent cx="647620" cy="547401"/>
            <wp:effectExtent l="0" t="0" r="635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0" cy="54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490B" w14:textId="42996DB9" w:rsidR="004673DE" w:rsidRPr="000645B7" w:rsidRDefault="004673DE" w:rsidP="00E518E3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4673D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</w:p>
    <w:p w14:paraId="6644BE29" w14:textId="77777777" w:rsidR="002348C3" w:rsidRDefault="002348C3" w:rsidP="004649C6">
      <w:pPr>
        <w:pStyle w:val="Akapitzlist"/>
        <w:ind w:left="360"/>
        <w:jc w:val="center"/>
        <w:rPr>
          <w:rFonts w:ascii="Arial" w:hAnsi="Arial" w:cs="Arial"/>
          <w:b/>
          <w:sz w:val="18"/>
          <w:szCs w:val="18"/>
        </w:rPr>
      </w:pPr>
    </w:p>
    <w:p w14:paraId="7517A341" w14:textId="1762B59E" w:rsidR="004649C6" w:rsidRPr="000836E8" w:rsidRDefault="004649C6" w:rsidP="004649C6">
      <w:pPr>
        <w:pStyle w:val="Akapitzlist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0836E8">
        <w:rPr>
          <w:rFonts w:ascii="Arial" w:hAnsi="Arial" w:cs="Arial"/>
          <w:b/>
          <w:sz w:val="18"/>
          <w:szCs w:val="18"/>
        </w:rPr>
        <w:t>O</w:t>
      </w:r>
      <w:r w:rsidR="00085B86">
        <w:rPr>
          <w:rFonts w:ascii="Arial" w:hAnsi="Arial" w:cs="Arial"/>
          <w:b/>
          <w:sz w:val="18"/>
          <w:szCs w:val="18"/>
        </w:rPr>
        <w:t>Ś</w:t>
      </w:r>
      <w:r w:rsidRPr="000836E8">
        <w:rPr>
          <w:rFonts w:ascii="Arial" w:hAnsi="Arial" w:cs="Arial"/>
          <w:b/>
          <w:sz w:val="18"/>
          <w:szCs w:val="18"/>
        </w:rPr>
        <w:t>WIADCZENIE REZYDENTA</w:t>
      </w:r>
    </w:p>
    <w:p w14:paraId="26DEFB56" w14:textId="0846BD72" w:rsidR="004649C6" w:rsidRPr="000836E8" w:rsidRDefault="004649C6" w:rsidP="004649C6">
      <w:pPr>
        <w:pStyle w:val="Akapitzlist"/>
        <w:ind w:left="360"/>
        <w:jc w:val="center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b/>
          <w:sz w:val="18"/>
          <w:szCs w:val="18"/>
        </w:rPr>
        <w:t>właściciela/trenera/hodowcy/jeźdźca/pracownika obsługi stajni</w:t>
      </w:r>
      <w:r w:rsidRPr="000836E8">
        <w:rPr>
          <w:rFonts w:ascii="Arial" w:hAnsi="Arial" w:cs="Arial"/>
          <w:b/>
          <w:sz w:val="18"/>
          <w:szCs w:val="18"/>
          <w:vertAlign w:val="superscript"/>
        </w:rPr>
        <w:t>1</w:t>
      </w:r>
    </w:p>
    <w:p w14:paraId="535CDC7F" w14:textId="77777777" w:rsidR="004649C6" w:rsidRPr="000836E8" w:rsidRDefault="004649C6" w:rsidP="004649C6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75AEC906" w14:textId="77777777" w:rsidR="005713EE" w:rsidRPr="00C268DF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b/>
          <w:bCs/>
          <w:sz w:val="18"/>
          <w:szCs w:val="18"/>
        </w:rPr>
      </w:pPr>
      <w:r w:rsidRPr="00C268DF">
        <w:rPr>
          <w:rFonts w:ascii="Arial" w:hAnsi="Arial" w:cs="Arial"/>
          <w:b/>
          <w:bCs/>
          <w:sz w:val="18"/>
          <w:szCs w:val="18"/>
        </w:rPr>
        <w:t>Nazwisko i imię</w:t>
      </w:r>
      <w:r w:rsidRPr="00C268DF">
        <w:rPr>
          <w:rFonts w:ascii="Arial" w:hAnsi="Arial" w:cs="Arial"/>
          <w:b/>
          <w:bCs/>
          <w:sz w:val="18"/>
          <w:szCs w:val="18"/>
          <w:vertAlign w:val="superscript"/>
        </w:rPr>
        <w:t xml:space="preserve">3 </w:t>
      </w:r>
      <w:r w:rsidRPr="00C268DF">
        <w:rPr>
          <w:rFonts w:ascii="Arial" w:hAnsi="Arial" w:cs="Arial"/>
          <w:b/>
          <w:bCs/>
          <w:sz w:val="18"/>
          <w:szCs w:val="18"/>
        </w:rPr>
        <w:t>/ pełna nazwa</w:t>
      </w:r>
      <w:r w:rsidRPr="00C268DF">
        <w:rPr>
          <w:rFonts w:ascii="Arial" w:hAnsi="Arial" w:cs="Arial"/>
          <w:b/>
          <w:bCs/>
          <w:sz w:val="18"/>
          <w:szCs w:val="18"/>
          <w:vertAlign w:val="superscript"/>
        </w:rPr>
        <w:t xml:space="preserve">4 </w:t>
      </w:r>
      <w:r w:rsidRPr="00C268DF">
        <w:rPr>
          <w:rFonts w:ascii="Arial" w:hAnsi="Arial" w:cs="Arial"/>
          <w:b/>
          <w:bCs/>
          <w:sz w:val="18"/>
          <w:szCs w:val="18"/>
        </w:rPr>
        <w:t>:</w:t>
      </w:r>
    </w:p>
    <w:p w14:paraId="4D62DD12" w14:textId="77777777" w:rsidR="005713EE" w:rsidRPr="002D2287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</w:t>
      </w:r>
    </w:p>
    <w:p w14:paraId="64C7D8F9" w14:textId="77777777" w:rsidR="005713EE" w:rsidRPr="00F322D7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b/>
          <w:bCs/>
          <w:sz w:val="18"/>
          <w:szCs w:val="18"/>
        </w:rPr>
      </w:pPr>
      <w:r w:rsidRPr="00F322D7">
        <w:rPr>
          <w:rFonts w:ascii="Arial" w:hAnsi="Arial" w:cs="Arial"/>
          <w:b/>
          <w:bCs/>
          <w:sz w:val="18"/>
          <w:szCs w:val="18"/>
        </w:rPr>
        <w:t>Adres zamieszkania</w:t>
      </w:r>
      <w:r w:rsidRPr="00F322D7">
        <w:rPr>
          <w:rFonts w:ascii="Arial" w:hAnsi="Arial" w:cs="Arial"/>
          <w:b/>
          <w:bCs/>
          <w:sz w:val="18"/>
          <w:szCs w:val="18"/>
          <w:vertAlign w:val="superscript"/>
        </w:rPr>
        <w:t>3</w:t>
      </w:r>
      <w:r w:rsidRPr="00F322D7">
        <w:rPr>
          <w:rFonts w:ascii="Arial" w:hAnsi="Arial" w:cs="Arial"/>
          <w:b/>
          <w:bCs/>
          <w:sz w:val="18"/>
          <w:szCs w:val="18"/>
        </w:rPr>
        <w:t xml:space="preserve"> / siedziba</w:t>
      </w:r>
      <w:r w:rsidRPr="00F322D7">
        <w:rPr>
          <w:rFonts w:ascii="Arial" w:hAnsi="Arial" w:cs="Arial"/>
          <w:b/>
          <w:bCs/>
          <w:sz w:val="18"/>
          <w:szCs w:val="18"/>
          <w:vertAlign w:val="superscript"/>
        </w:rPr>
        <w:t>4</w:t>
      </w:r>
      <w:r w:rsidRPr="00F322D7">
        <w:rPr>
          <w:rFonts w:ascii="Arial" w:hAnsi="Arial" w:cs="Arial"/>
          <w:b/>
          <w:bCs/>
          <w:sz w:val="18"/>
          <w:szCs w:val="18"/>
        </w:rPr>
        <w:t xml:space="preserve"> :</w:t>
      </w:r>
    </w:p>
    <w:p w14:paraId="61DBB5B3" w14:textId="77777777" w:rsidR="005713EE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województwo ………………</w:t>
      </w:r>
      <w:r>
        <w:rPr>
          <w:rFonts w:ascii="Arial" w:hAnsi="Arial" w:cs="Arial"/>
          <w:sz w:val="18"/>
          <w:szCs w:val="18"/>
        </w:rPr>
        <w:t>…</w:t>
      </w:r>
      <w:r w:rsidRPr="000836E8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</w:p>
    <w:p w14:paraId="44D68DC9" w14:textId="77777777" w:rsidR="005713EE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powiat …………………………………..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</w:t>
      </w:r>
    </w:p>
    <w:p w14:paraId="760A3839" w14:textId="77777777" w:rsidR="005713EE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…</w:t>
      </w:r>
      <w:r w:rsidRPr="002D2287">
        <w:rPr>
          <w:rFonts w:ascii="Arial" w:hAnsi="Arial" w:cs="Arial"/>
          <w:sz w:val="18"/>
          <w:szCs w:val="18"/>
        </w:rPr>
        <w:t>………………………….……………</w:t>
      </w:r>
      <w:r>
        <w:rPr>
          <w:rFonts w:ascii="Arial" w:hAnsi="Arial" w:cs="Arial"/>
          <w:sz w:val="18"/>
          <w:szCs w:val="18"/>
        </w:rPr>
        <w:t>…………………..</w:t>
      </w:r>
      <w:r w:rsidRPr="002D2287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 xml:space="preserve">…………………………………………….     </w:t>
      </w:r>
      <w:r w:rsidRPr="002D2287">
        <w:rPr>
          <w:rFonts w:ascii="Arial" w:hAnsi="Arial" w:cs="Arial"/>
          <w:sz w:val="18"/>
          <w:szCs w:val="18"/>
        </w:rPr>
        <w:t xml:space="preserve"> </w:t>
      </w:r>
    </w:p>
    <w:p w14:paraId="011BEB9B" w14:textId="77777777" w:rsidR="005713EE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2D2287">
        <w:rPr>
          <w:rFonts w:ascii="Arial" w:hAnsi="Arial" w:cs="Arial"/>
          <w:sz w:val="18"/>
          <w:szCs w:val="18"/>
        </w:rPr>
        <w:t>gmina ………………………………………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14:paraId="272A4764" w14:textId="77777777" w:rsidR="005713EE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ica…………………………………………………………..numer budynku ……………numer lokalu …………….</w:t>
      </w:r>
    </w:p>
    <w:p w14:paraId="1C019602" w14:textId="77777777" w:rsidR="005713EE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2D2287">
        <w:rPr>
          <w:rFonts w:ascii="Arial" w:hAnsi="Arial" w:cs="Arial"/>
          <w:sz w:val="18"/>
          <w:szCs w:val="18"/>
        </w:rPr>
        <w:t>kod pocztowy 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.</w:t>
      </w:r>
    </w:p>
    <w:p w14:paraId="03E47F11" w14:textId="77777777" w:rsidR="005713EE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czta</w:t>
      </w:r>
      <w:r w:rsidRPr="002D2287">
        <w:rPr>
          <w:rFonts w:ascii="Arial" w:hAnsi="Arial" w:cs="Arial"/>
          <w:sz w:val="18"/>
          <w:szCs w:val="18"/>
        </w:rPr>
        <w:t>………….………………………….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.</w:t>
      </w:r>
    </w:p>
    <w:p w14:paraId="6FEB7113" w14:textId="77777777" w:rsidR="005713EE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365DC972" w14:textId="77777777" w:rsidR="005713EE" w:rsidRPr="00F322D7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b/>
          <w:bCs/>
          <w:sz w:val="18"/>
          <w:szCs w:val="18"/>
        </w:rPr>
      </w:pPr>
      <w:r w:rsidRPr="00F322D7">
        <w:rPr>
          <w:rFonts w:ascii="Arial" w:hAnsi="Arial" w:cs="Arial"/>
          <w:b/>
          <w:bCs/>
          <w:sz w:val="18"/>
          <w:szCs w:val="18"/>
        </w:rPr>
        <w:t xml:space="preserve">Adres zameldowania </w:t>
      </w:r>
    </w:p>
    <w:p w14:paraId="4705ED0F" w14:textId="77777777" w:rsidR="005713EE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województwo ………………</w:t>
      </w:r>
      <w:r>
        <w:rPr>
          <w:rFonts w:ascii="Arial" w:hAnsi="Arial" w:cs="Arial"/>
          <w:sz w:val="18"/>
          <w:szCs w:val="18"/>
        </w:rPr>
        <w:t>…</w:t>
      </w:r>
      <w:r w:rsidRPr="000836E8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</w:p>
    <w:p w14:paraId="49643FB3" w14:textId="77777777" w:rsidR="005713EE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powiat …………………………………..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</w:t>
      </w:r>
    </w:p>
    <w:p w14:paraId="25EC9B68" w14:textId="77777777" w:rsidR="005713EE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…</w:t>
      </w:r>
      <w:r w:rsidRPr="002D2287">
        <w:rPr>
          <w:rFonts w:ascii="Arial" w:hAnsi="Arial" w:cs="Arial"/>
          <w:sz w:val="18"/>
          <w:szCs w:val="18"/>
        </w:rPr>
        <w:t>………………………….……………</w:t>
      </w:r>
      <w:r>
        <w:rPr>
          <w:rFonts w:ascii="Arial" w:hAnsi="Arial" w:cs="Arial"/>
          <w:sz w:val="18"/>
          <w:szCs w:val="18"/>
        </w:rPr>
        <w:t>…………………..</w:t>
      </w:r>
      <w:r w:rsidRPr="002D2287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 xml:space="preserve">…………………………………………….     </w:t>
      </w:r>
      <w:r w:rsidRPr="002D2287">
        <w:rPr>
          <w:rFonts w:ascii="Arial" w:hAnsi="Arial" w:cs="Arial"/>
          <w:sz w:val="18"/>
          <w:szCs w:val="18"/>
        </w:rPr>
        <w:t xml:space="preserve"> </w:t>
      </w:r>
    </w:p>
    <w:p w14:paraId="0112B569" w14:textId="77777777" w:rsidR="005713EE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2D2287">
        <w:rPr>
          <w:rFonts w:ascii="Arial" w:hAnsi="Arial" w:cs="Arial"/>
          <w:sz w:val="18"/>
          <w:szCs w:val="18"/>
        </w:rPr>
        <w:t>gmina ………………………………………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14:paraId="45C61B57" w14:textId="77777777" w:rsidR="005713EE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ica…………………………………………………………..numer budynku ……………numer lokalu …………….</w:t>
      </w:r>
    </w:p>
    <w:p w14:paraId="5C13BA29" w14:textId="77777777" w:rsidR="005713EE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2D2287">
        <w:rPr>
          <w:rFonts w:ascii="Arial" w:hAnsi="Arial" w:cs="Arial"/>
          <w:sz w:val="18"/>
          <w:szCs w:val="18"/>
        </w:rPr>
        <w:t>kod pocztowy 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.</w:t>
      </w:r>
    </w:p>
    <w:p w14:paraId="7BD9AF3A" w14:textId="77777777" w:rsidR="005713EE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czta</w:t>
      </w:r>
      <w:r w:rsidRPr="002D2287">
        <w:rPr>
          <w:rFonts w:ascii="Arial" w:hAnsi="Arial" w:cs="Arial"/>
          <w:sz w:val="18"/>
          <w:szCs w:val="18"/>
        </w:rPr>
        <w:t>………….………………………….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.</w:t>
      </w:r>
    </w:p>
    <w:p w14:paraId="69243955" w14:textId="77777777" w:rsidR="005713EE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Urząd skarbowy</w:t>
      </w:r>
      <w:r w:rsidRPr="000836E8">
        <w:rPr>
          <w:rFonts w:ascii="Arial" w:hAnsi="Arial" w:cs="Arial"/>
          <w:sz w:val="18"/>
          <w:szCs w:val="18"/>
          <w:vertAlign w:val="superscript"/>
        </w:rPr>
        <w:t>3</w:t>
      </w:r>
      <w:r w:rsidRPr="000836E8">
        <w:rPr>
          <w:rFonts w:ascii="Arial" w:hAnsi="Arial" w:cs="Arial"/>
          <w:sz w:val="18"/>
          <w:szCs w:val="18"/>
        </w:rPr>
        <w:t xml:space="preserve"> ……………………………………..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2DB8560F" w14:textId="77777777" w:rsidR="005713EE" w:rsidRPr="002D2287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13CA51AC" w14:textId="77777777" w:rsidR="005713EE" w:rsidRPr="00F322D7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F322D7">
        <w:rPr>
          <w:rFonts w:ascii="Arial" w:hAnsi="Arial" w:cs="Arial"/>
          <w:b/>
          <w:bCs/>
          <w:sz w:val="18"/>
          <w:szCs w:val="18"/>
        </w:rPr>
        <w:t xml:space="preserve">Adres do korespondencji </w:t>
      </w:r>
      <w:r w:rsidRPr="00F322D7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</w:p>
    <w:p w14:paraId="53ABED41" w14:textId="77777777" w:rsidR="005713EE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9B22E" w14:textId="77777777" w:rsidR="005713EE" w:rsidRPr="002D2287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3FF540D7" w14:textId="77777777" w:rsidR="005713EE" w:rsidRPr="000836E8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 xml:space="preserve">telefon kontaktowy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</w:t>
      </w:r>
    </w:p>
    <w:p w14:paraId="3EC53F70" w14:textId="77777777" w:rsidR="005713EE" w:rsidRPr="002D2287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adres e</w:t>
      </w:r>
      <w:r>
        <w:rPr>
          <w:rFonts w:ascii="Arial" w:hAnsi="Arial" w:cs="Arial"/>
          <w:sz w:val="18"/>
          <w:szCs w:val="18"/>
        </w:rPr>
        <w:t>-</w:t>
      </w:r>
      <w:r w:rsidRPr="000836E8">
        <w:rPr>
          <w:rFonts w:ascii="Arial" w:hAnsi="Arial" w:cs="Arial"/>
          <w:sz w:val="18"/>
          <w:szCs w:val="18"/>
        </w:rPr>
        <w:t xml:space="preserve">mail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14:paraId="301F8288" w14:textId="77777777" w:rsidR="005713EE" w:rsidRPr="000836E8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PESEL</w:t>
      </w:r>
      <w:r w:rsidRPr="000836E8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0836E8">
        <w:rPr>
          <w:rFonts w:ascii="Arial" w:hAnsi="Arial" w:cs="Arial"/>
          <w:sz w:val="18"/>
          <w:szCs w:val="18"/>
        </w:rPr>
        <w:t>……..………….…………</w:t>
      </w:r>
      <w:r>
        <w:rPr>
          <w:rFonts w:ascii="Arial" w:hAnsi="Arial" w:cs="Arial"/>
          <w:sz w:val="18"/>
          <w:szCs w:val="18"/>
        </w:rPr>
        <w:t>……………..</w:t>
      </w:r>
      <w:r w:rsidRPr="000836E8">
        <w:rPr>
          <w:rFonts w:ascii="Arial" w:hAnsi="Arial" w:cs="Arial"/>
          <w:sz w:val="18"/>
          <w:szCs w:val="18"/>
        </w:rPr>
        <w:t>…………… data urodzenia</w:t>
      </w:r>
      <w:r w:rsidRPr="000836E8">
        <w:rPr>
          <w:rFonts w:ascii="Arial" w:hAnsi="Arial" w:cs="Arial"/>
          <w:sz w:val="18"/>
          <w:szCs w:val="18"/>
          <w:vertAlign w:val="superscript"/>
        </w:rPr>
        <w:t>3</w:t>
      </w:r>
      <w:r w:rsidRPr="000836E8">
        <w:rPr>
          <w:rFonts w:ascii="Arial" w:hAnsi="Arial" w:cs="Arial"/>
          <w:sz w:val="18"/>
          <w:szCs w:val="18"/>
        </w:rPr>
        <w:t xml:space="preserve"> …………………………….…………. </w:t>
      </w:r>
      <w:r>
        <w:rPr>
          <w:rFonts w:ascii="Arial" w:hAnsi="Arial" w:cs="Arial"/>
          <w:sz w:val="18"/>
          <w:szCs w:val="18"/>
        </w:rPr>
        <w:br/>
      </w:r>
      <w:r w:rsidRPr="000836E8">
        <w:rPr>
          <w:rFonts w:ascii="Arial" w:hAnsi="Arial" w:cs="Arial"/>
          <w:sz w:val="18"/>
          <w:szCs w:val="18"/>
        </w:rPr>
        <w:t>NIP</w:t>
      </w:r>
      <w:r w:rsidRPr="000836E8">
        <w:rPr>
          <w:rFonts w:ascii="Arial" w:hAnsi="Arial" w:cs="Arial"/>
          <w:sz w:val="18"/>
          <w:szCs w:val="18"/>
          <w:vertAlign w:val="superscript"/>
        </w:rPr>
        <w:t xml:space="preserve">4 </w:t>
      </w:r>
      <w:r w:rsidRPr="000836E8">
        <w:rPr>
          <w:rFonts w:ascii="Arial" w:hAnsi="Arial" w:cs="Arial"/>
          <w:sz w:val="18"/>
          <w:szCs w:val="18"/>
        </w:rPr>
        <w:t>……..………………..……</w:t>
      </w:r>
      <w:r>
        <w:rPr>
          <w:rFonts w:ascii="Arial" w:hAnsi="Arial" w:cs="Arial"/>
          <w:sz w:val="18"/>
          <w:szCs w:val="18"/>
        </w:rPr>
        <w:t>………..</w:t>
      </w:r>
      <w:r w:rsidRPr="000836E8">
        <w:rPr>
          <w:rFonts w:ascii="Arial" w:hAnsi="Arial" w:cs="Arial"/>
          <w:sz w:val="18"/>
          <w:szCs w:val="18"/>
        </w:rPr>
        <w:t>….… KRS/CEIDG</w:t>
      </w:r>
      <w:r w:rsidRPr="000836E8">
        <w:rPr>
          <w:rFonts w:ascii="Arial" w:hAnsi="Arial" w:cs="Arial"/>
          <w:sz w:val="18"/>
          <w:szCs w:val="18"/>
          <w:vertAlign w:val="superscript"/>
        </w:rPr>
        <w:t>4</w:t>
      </w:r>
      <w:r w:rsidRPr="000836E8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………..</w:t>
      </w:r>
      <w:r w:rsidRPr="000836E8">
        <w:rPr>
          <w:rFonts w:ascii="Arial" w:hAnsi="Arial" w:cs="Arial"/>
          <w:sz w:val="18"/>
          <w:szCs w:val="18"/>
        </w:rPr>
        <w:t xml:space="preserve">……………………………. </w:t>
      </w:r>
    </w:p>
    <w:p w14:paraId="43DF62E3" w14:textId="77777777" w:rsidR="005713EE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6BE1833E" w14:textId="77777777" w:rsidR="005713EE" w:rsidRPr="000836E8" w:rsidRDefault="005713EE" w:rsidP="005713EE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Ewentualne należności z tytułu udział</w:t>
      </w:r>
      <w:r>
        <w:rPr>
          <w:rFonts w:ascii="Arial" w:hAnsi="Arial" w:cs="Arial"/>
          <w:sz w:val="18"/>
          <w:szCs w:val="18"/>
        </w:rPr>
        <w:t>u w wyścigach konnych w sezonie</w:t>
      </w:r>
      <w:r w:rsidRPr="000836E8">
        <w:rPr>
          <w:rFonts w:ascii="Arial" w:hAnsi="Arial" w:cs="Arial"/>
          <w:sz w:val="18"/>
          <w:szCs w:val="18"/>
        </w:rPr>
        <w:t>………………………………………….. konia (nazwa konia) ……………………………………………………………...........................</w:t>
      </w:r>
      <w:r>
        <w:rPr>
          <w:rFonts w:ascii="Arial" w:hAnsi="Arial" w:cs="Arial"/>
          <w:sz w:val="18"/>
          <w:szCs w:val="18"/>
        </w:rPr>
        <w:t>.......</w:t>
      </w:r>
      <w:r w:rsidRPr="000836E8">
        <w:rPr>
          <w:rFonts w:ascii="Arial" w:hAnsi="Arial" w:cs="Arial"/>
          <w:sz w:val="18"/>
          <w:szCs w:val="18"/>
        </w:rPr>
        <w:t>........................ pr</w:t>
      </w:r>
      <w:r>
        <w:rPr>
          <w:rFonts w:ascii="Arial" w:hAnsi="Arial" w:cs="Arial"/>
          <w:sz w:val="18"/>
          <w:szCs w:val="18"/>
        </w:rPr>
        <w:t>oszę przekazywać na rachunek nr ……………………………</w:t>
      </w:r>
      <w:r w:rsidRPr="000836E8">
        <w:rPr>
          <w:rFonts w:ascii="Arial" w:hAnsi="Arial" w:cs="Arial"/>
          <w:sz w:val="18"/>
          <w:szCs w:val="18"/>
        </w:rPr>
        <w:t>…………………………..…………</w:t>
      </w:r>
      <w:r>
        <w:rPr>
          <w:rFonts w:ascii="Arial" w:hAnsi="Arial" w:cs="Arial"/>
          <w:sz w:val="18"/>
          <w:szCs w:val="18"/>
        </w:rPr>
        <w:t>.</w:t>
      </w:r>
      <w:r w:rsidRPr="000836E8">
        <w:rPr>
          <w:rFonts w:ascii="Arial" w:hAnsi="Arial" w:cs="Arial"/>
          <w:sz w:val="18"/>
          <w:szCs w:val="18"/>
        </w:rPr>
        <w:t>……………… właściciela konta  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0836E8"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z w:val="18"/>
          <w:szCs w:val="18"/>
        </w:rPr>
        <w:t>.</w:t>
      </w:r>
      <w:r w:rsidRPr="000836E8">
        <w:rPr>
          <w:rFonts w:ascii="Arial" w:hAnsi="Arial" w:cs="Arial"/>
          <w:sz w:val="18"/>
          <w:szCs w:val="18"/>
        </w:rPr>
        <w:t>…………..…… prowadzony w Banku ……………………………………</w:t>
      </w:r>
    </w:p>
    <w:p w14:paraId="2F6DE75C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265184AC" w14:textId="03B8DCB8" w:rsidR="004649C6" w:rsidRPr="000836E8" w:rsidRDefault="004649C6" w:rsidP="004649C6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Oświadczam</w:t>
      </w:r>
      <w:r w:rsidRPr="000836E8">
        <w:rPr>
          <w:rFonts w:ascii="Arial" w:hAnsi="Arial" w:cs="Arial"/>
          <w:sz w:val="18"/>
          <w:szCs w:val="18"/>
          <w:vertAlign w:val="superscript"/>
        </w:rPr>
        <w:t>4</w:t>
      </w:r>
      <w:r w:rsidRPr="000836E8">
        <w:rPr>
          <w:rFonts w:ascii="Arial" w:hAnsi="Arial" w:cs="Arial"/>
          <w:sz w:val="18"/>
          <w:szCs w:val="18"/>
        </w:rPr>
        <w:t xml:space="preserve">, że w …………………. roku </w:t>
      </w:r>
      <w:r w:rsidRPr="00632587">
        <w:rPr>
          <w:rFonts w:ascii="Arial" w:hAnsi="Arial" w:cs="Arial"/>
          <w:color w:val="FF0000"/>
          <w:sz w:val="18"/>
          <w:szCs w:val="18"/>
        </w:rPr>
        <w:t>prowadzę</w:t>
      </w:r>
      <w:r w:rsidR="00576156" w:rsidRPr="00632587">
        <w:rPr>
          <w:rFonts w:ascii="Arial" w:hAnsi="Arial" w:cs="Arial"/>
          <w:color w:val="FF0000"/>
          <w:sz w:val="18"/>
          <w:szCs w:val="18"/>
        </w:rPr>
        <w:t>/nie prowadzę</w:t>
      </w:r>
      <w:r w:rsidR="00576156" w:rsidRPr="00632587">
        <w:rPr>
          <w:rFonts w:ascii="Arial" w:hAnsi="Arial" w:cs="Arial"/>
          <w:color w:val="FF0000"/>
          <w:sz w:val="18"/>
          <w:szCs w:val="18"/>
          <w:vertAlign w:val="superscript"/>
        </w:rPr>
        <w:t>1</w:t>
      </w:r>
      <w:r w:rsidRPr="00632587">
        <w:rPr>
          <w:rFonts w:ascii="Arial" w:hAnsi="Arial" w:cs="Arial"/>
          <w:color w:val="FF0000"/>
          <w:sz w:val="18"/>
          <w:szCs w:val="18"/>
        </w:rPr>
        <w:t xml:space="preserve"> </w:t>
      </w:r>
      <w:r w:rsidRPr="000836E8">
        <w:rPr>
          <w:rFonts w:ascii="Arial" w:hAnsi="Arial" w:cs="Arial"/>
          <w:sz w:val="18"/>
          <w:szCs w:val="18"/>
        </w:rPr>
        <w:t>pozarolniczą działalność gospodarczą związaną z chowem i hodowlą, trenowaniem lub dosiadaniem koni.</w:t>
      </w:r>
    </w:p>
    <w:p w14:paraId="205B8291" w14:textId="77777777" w:rsidR="004649C6" w:rsidRPr="000836E8" w:rsidRDefault="004649C6" w:rsidP="004649C6">
      <w:pPr>
        <w:pStyle w:val="Akapitzlist"/>
        <w:ind w:left="360"/>
        <w:jc w:val="both"/>
        <w:rPr>
          <w:rFonts w:ascii="Arial" w:hAnsi="Arial" w:cs="Arial"/>
          <w:b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lastRenderedPageBreak/>
        <w:t xml:space="preserve">W przypadku zmiany którejkolwiek informacji wykazanej powyżej, zobowiązuję się o niej pisemnie powiadomić organizatora wyścigów konnych najpóźniej w dniu odbycia się pierwszej gonitwy po zmianie danych poprzez złożenie nowego oświadczenia według niniejszego wzoru. </w:t>
      </w:r>
      <w:r w:rsidRPr="000836E8">
        <w:rPr>
          <w:rFonts w:ascii="Arial" w:hAnsi="Arial" w:cs="Arial"/>
          <w:b/>
          <w:sz w:val="18"/>
          <w:szCs w:val="18"/>
        </w:rPr>
        <w:t>Przyjmuję do wiadomości, że</w:t>
      </w:r>
      <w:r w:rsidRPr="000836E8">
        <w:rPr>
          <w:rFonts w:ascii="Arial" w:hAnsi="Arial" w:cs="Arial"/>
          <w:sz w:val="18"/>
          <w:szCs w:val="18"/>
        </w:rPr>
        <w:t xml:space="preserve"> </w:t>
      </w:r>
      <w:r w:rsidRPr="000836E8">
        <w:rPr>
          <w:rFonts w:ascii="Arial" w:hAnsi="Arial" w:cs="Arial"/>
          <w:b/>
          <w:sz w:val="18"/>
          <w:szCs w:val="18"/>
        </w:rPr>
        <w:t>podanie płatnikowi nieprawdziwych informacji lub niedostarczenie wymaganych danych, a także brak aktualizacji danych w przypadku wystąpienia zmian, może oznaczać powstanie zaległości podatkowej na skutek niepobrania przez płatnika podatku. W takim przypadku:</w:t>
      </w:r>
    </w:p>
    <w:p w14:paraId="71ACC479" w14:textId="77777777" w:rsidR="004649C6" w:rsidRPr="000836E8" w:rsidRDefault="004649C6" w:rsidP="004649C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 xml:space="preserve">właściwy organ Krajowej Administracji Skarbowej wyda </w:t>
      </w:r>
      <w:r w:rsidRPr="000836E8">
        <w:rPr>
          <w:rFonts w:ascii="Arial" w:hAnsi="Arial" w:cs="Arial"/>
          <w:b/>
          <w:sz w:val="18"/>
          <w:szCs w:val="18"/>
        </w:rPr>
        <w:t>decyzję o odpowiedzialności podatnika</w:t>
      </w:r>
      <w:r w:rsidRPr="000836E8">
        <w:rPr>
          <w:rFonts w:ascii="Arial" w:hAnsi="Arial" w:cs="Arial"/>
          <w:sz w:val="18"/>
          <w:szCs w:val="18"/>
        </w:rPr>
        <w:t xml:space="preserve"> na podstawie art. 30 § 5 z dnia 29.08.1997 r. Ordynacja podatkowa (tekst jednolity: </w:t>
      </w:r>
      <w:r w:rsidRPr="000836E8">
        <w:rPr>
          <w:rFonts w:ascii="Arial" w:hAnsi="Arial" w:cs="Arial"/>
          <w:bCs/>
          <w:sz w:val="18"/>
          <w:szCs w:val="18"/>
        </w:rPr>
        <w:t>Dz.U. z 2018 r., poz. 800 z późn. zm.)</w:t>
      </w:r>
    </w:p>
    <w:p w14:paraId="0BFA40F5" w14:textId="65F829C7" w:rsidR="004649C6" w:rsidRPr="000836E8" w:rsidRDefault="004649C6" w:rsidP="004649C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sz w:val="18"/>
          <w:szCs w:val="18"/>
        </w:rPr>
      </w:pPr>
      <w:r w:rsidRPr="000836E8">
        <w:rPr>
          <w:rFonts w:ascii="Arial" w:hAnsi="Arial" w:cs="Arial"/>
          <w:bCs/>
          <w:sz w:val="18"/>
          <w:szCs w:val="18"/>
        </w:rPr>
        <w:t xml:space="preserve">opisany czyn może zostać stypizowany jako </w:t>
      </w:r>
      <w:r w:rsidRPr="000836E8">
        <w:rPr>
          <w:rFonts w:ascii="Arial" w:hAnsi="Arial" w:cs="Arial"/>
          <w:b/>
          <w:bCs/>
          <w:sz w:val="18"/>
          <w:szCs w:val="18"/>
        </w:rPr>
        <w:t>przestępstwo bądź wykroczenie oszustwa podatkowego z art. 56 ustawy z dnia 10.09.1999 r. Kodeks karny skarbowy</w:t>
      </w:r>
      <w:r w:rsidRPr="000836E8">
        <w:rPr>
          <w:rFonts w:ascii="Arial" w:hAnsi="Arial" w:cs="Arial"/>
          <w:bCs/>
          <w:sz w:val="18"/>
          <w:szCs w:val="18"/>
        </w:rPr>
        <w:t xml:space="preserve"> (tekst jednolity: Dz.U. z 2018 r. poz. 1958 z późn. zm.), które polega m.in. na złożeniu przez podatnika płatnikowi oświadczenia, w którym podatnik podaje nieprawdę lub zataja prawdę albo nie dopełnia obowiązku zawiadomienia o zmianie objętych nim danych, przez co naraża podatek na uszczuplenie</w:t>
      </w:r>
    </w:p>
    <w:p w14:paraId="1A9AB92B" w14:textId="77777777" w:rsidR="004649C6" w:rsidRDefault="004649C6" w:rsidP="004649C6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CBE6902" w14:textId="77777777" w:rsidR="004649C6" w:rsidRPr="000836E8" w:rsidRDefault="004649C6" w:rsidP="004649C6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FCF4904" w14:textId="77777777" w:rsidR="004649C6" w:rsidRPr="000836E8" w:rsidRDefault="004649C6" w:rsidP="004649C6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.…………………………</w:t>
      </w:r>
    </w:p>
    <w:p w14:paraId="7E310FBE" w14:textId="77777777" w:rsidR="004649C6" w:rsidRPr="000836E8" w:rsidRDefault="004649C6" w:rsidP="004649C6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  <w:t xml:space="preserve">  </w:t>
      </w:r>
      <w:r w:rsidRPr="000836E8">
        <w:rPr>
          <w:rFonts w:ascii="Arial" w:hAnsi="Arial" w:cs="Arial"/>
          <w:sz w:val="18"/>
          <w:szCs w:val="18"/>
        </w:rPr>
        <w:tab/>
        <w:t>Data i podpis osoby składającej oświadczenie</w:t>
      </w:r>
    </w:p>
    <w:p w14:paraId="3B35DE71" w14:textId="77777777" w:rsidR="004649C6" w:rsidRPr="000836E8" w:rsidRDefault="004649C6" w:rsidP="004649C6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</w:p>
    <w:p w14:paraId="1CA3569E" w14:textId="14F0902A" w:rsidR="004649C6" w:rsidRPr="000836E8" w:rsidRDefault="004649C6" w:rsidP="004649C6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  <w:r w:rsidRPr="00632587">
        <w:rPr>
          <w:rFonts w:ascii="Arial" w:hAnsi="Arial" w:cs="Arial"/>
          <w:color w:val="FF0000"/>
          <w:sz w:val="18"/>
          <w:szCs w:val="18"/>
        </w:rPr>
        <w:t>Wyrażam</w:t>
      </w:r>
      <w:r w:rsidR="00576156" w:rsidRPr="00632587">
        <w:rPr>
          <w:rFonts w:ascii="Arial" w:hAnsi="Arial" w:cs="Arial"/>
          <w:color w:val="FF0000"/>
          <w:sz w:val="18"/>
          <w:szCs w:val="18"/>
        </w:rPr>
        <w:t>/nie wyrażam</w:t>
      </w:r>
      <w:r w:rsidR="00576156" w:rsidRPr="00632587">
        <w:rPr>
          <w:rFonts w:ascii="Arial" w:hAnsi="Arial" w:cs="Arial"/>
          <w:color w:val="FF0000"/>
          <w:sz w:val="18"/>
          <w:szCs w:val="18"/>
          <w:vertAlign w:val="superscript"/>
        </w:rPr>
        <w:t>1</w:t>
      </w:r>
      <w:r w:rsidRPr="00632587">
        <w:rPr>
          <w:rFonts w:ascii="Arial" w:hAnsi="Arial" w:cs="Arial"/>
          <w:color w:val="FF0000"/>
          <w:sz w:val="18"/>
          <w:szCs w:val="18"/>
        </w:rPr>
        <w:t xml:space="preserve"> </w:t>
      </w:r>
      <w:r w:rsidRPr="000836E8">
        <w:rPr>
          <w:rFonts w:ascii="Arial" w:hAnsi="Arial" w:cs="Arial"/>
          <w:sz w:val="18"/>
          <w:szCs w:val="18"/>
        </w:rPr>
        <w:t>zgodę na potrącanie z należnych nagród i premii przysługujących mi z tytułu wygranych w wyścigach konnych, finansowanych przez Totalizator Sportowy jak i przez inne podmioty zewnętrzne, wierzytelności przysługujących Totalizatorowi Sportowemu wobec mnie z tytułu nieopłaconych zapisów koni do gonitw</w:t>
      </w:r>
      <w:r w:rsidR="00085B86">
        <w:rPr>
          <w:rFonts w:ascii="Arial" w:hAnsi="Arial" w:cs="Arial"/>
          <w:sz w:val="18"/>
          <w:szCs w:val="18"/>
        </w:rPr>
        <w:t>,</w:t>
      </w:r>
      <w:r w:rsidRPr="000836E8">
        <w:rPr>
          <w:rFonts w:ascii="Arial" w:hAnsi="Arial" w:cs="Arial"/>
          <w:sz w:val="18"/>
          <w:szCs w:val="18"/>
        </w:rPr>
        <w:t xml:space="preserve"> jak i innych umów łączących mnie z Totalizatorem Sportowym (m.in.: najmu boksów stajennych, najmu lokalu). </w:t>
      </w:r>
    </w:p>
    <w:p w14:paraId="413E9C67" w14:textId="77777777" w:rsidR="004649C6" w:rsidRDefault="004649C6" w:rsidP="004649C6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</w:p>
    <w:p w14:paraId="1A02ED51" w14:textId="77777777" w:rsidR="004649C6" w:rsidRPr="000836E8" w:rsidRDefault="004649C6" w:rsidP="004649C6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</w:p>
    <w:p w14:paraId="7D57045B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.…………………………</w:t>
      </w:r>
    </w:p>
    <w:p w14:paraId="0E4EFF4A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  <w:t>Data i podpis osoby składającej oświadczenie</w:t>
      </w:r>
    </w:p>
    <w:p w14:paraId="07A4607A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4815CA56" w14:textId="22B6A610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Ja niżej podpisan</w:t>
      </w:r>
      <w:r w:rsidR="00085B86">
        <w:rPr>
          <w:rFonts w:ascii="Arial" w:hAnsi="Arial" w:cs="Arial"/>
          <w:sz w:val="18"/>
          <w:szCs w:val="18"/>
        </w:rPr>
        <w:t>a</w:t>
      </w:r>
      <w:r w:rsidRPr="000836E8">
        <w:rPr>
          <w:rFonts w:ascii="Arial" w:hAnsi="Arial" w:cs="Arial"/>
          <w:sz w:val="18"/>
          <w:szCs w:val="18"/>
        </w:rPr>
        <w:t>/</w:t>
      </w:r>
      <w:r w:rsidR="00085B86">
        <w:rPr>
          <w:rFonts w:ascii="Arial" w:hAnsi="Arial" w:cs="Arial"/>
          <w:sz w:val="18"/>
          <w:szCs w:val="18"/>
        </w:rPr>
        <w:t>y</w:t>
      </w:r>
      <w:r w:rsidRPr="000836E8">
        <w:rPr>
          <w:rFonts w:ascii="Arial" w:hAnsi="Arial" w:cs="Arial"/>
          <w:sz w:val="18"/>
          <w:szCs w:val="18"/>
        </w:rPr>
        <w:t xml:space="preserve"> </w:t>
      </w:r>
      <w:r w:rsidRPr="00632587">
        <w:rPr>
          <w:rFonts w:ascii="Arial" w:hAnsi="Arial" w:cs="Arial"/>
          <w:color w:val="FF0000"/>
          <w:sz w:val="18"/>
          <w:szCs w:val="18"/>
        </w:rPr>
        <w:t>wyrażam</w:t>
      </w:r>
      <w:r w:rsidR="00576156" w:rsidRPr="00632587">
        <w:rPr>
          <w:rFonts w:ascii="Arial" w:hAnsi="Arial" w:cs="Arial"/>
          <w:color w:val="FF0000"/>
          <w:sz w:val="18"/>
          <w:szCs w:val="18"/>
        </w:rPr>
        <w:t>/nie wyrażam</w:t>
      </w:r>
      <w:r w:rsidR="00576156" w:rsidRPr="00632587">
        <w:rPr>
          <w:rFonts w:ascii="Arial" w:hAnsi="Arial" w:cs="Arial"/>
          <w:color w:val="FF0000"/>
          <w:sz w:val="18"/>
          <w:szCs w:val="18"/>
          <w:vertAlign w:val="superscript"/>
        </w:rPr>
        <w:t>1</w:t>
      </w:r>
      <w:r w:rsidR="00576156" w:rsidRPr="00632587">
        <w:rPr>
          <w:rFonts w:ascii="Arial" w:hAnsi="Arial" w:cs="Arial"/>
          <w:color w:val="FF0000"/>
          <w:sz w:val="18"/>
          <w:szCs w:val="18"/>
        </w:rPr>
        <w:t xml:space="preserve"> </w:t>
      </w:r>
      <w:r w:rsidRPr="000836E8">
        <w:rPr>
          <w:rFonts w:ascii="Arial" w:hAnsi="Arial" w:cs="Arial"/>
          <w:sz w:val="18"/>
          <w:szCs w:val="18"/>
        </w:rPr>
        <w:t>zgodę na nieodpłatne utrwalenie oraz nieograniczone czasowo oraz terytorialnie wielokrotne wykorzystanie na rzecz Totalizatora Sportowego Sp. z o.o. mojego wizerunku utrwalonego na wykonanych mi fotografiach/nagraniach w celach promocyjnych</w:t>
      </w:r>
      <w:r w:rsidR="00085B86">
        <w:rPr>
          <w:rFonts w:ascii="Arial" w:hAnsi="Arial" w:cs="Arial"/>
          <w:sz w:val="18"/>
          <w:szCs w:val="18"/>
        </w:rPr>
        <w:t>.</w:t>
      </w:r>
      <w:r w:rsidRPr="000836E8">
        <w:rPr>
          <w:rFonts w:ascii="Arial" w:hAnsi="Arial" w:cs="Arial"/>
          <w:sz w:val="18"/>
          <w:szCs w:val="18"/>
        </w:rPr>
        <w:t xml:space="preserve"> </w:t>
      </w:r>
    </w:p>
    <w:p w14:paraId="070030EB" w14:textId="77777777" w:rsidR="004649C6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2D615B86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0B00E758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.…………………………</w:t>
      </w:r>
    </w:p>
    <w:p w14:paraId="3CB7CF45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  <w:t>Data i podpis osoby składającej oświadczenie</w:t>
      </w:r>
    </w:p>
    <w:p w14:paraId="72975BA9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3A45B2E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434AC60F" w14:textId="1072089A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Ja niżej podpisan</w:t>
      </w:r>
      <w:r w:rsidR="00085B86">
        <w:rPr>
          <w:rFonts w:ascii="Arial" w:hAnsi="Arial" w:cs="Arial"/>
          <w:sz w:val="18"/>
          <w:szCs w:val="18"/>
        </w:rPr>
        <w:t>a</w:t>
      </w:r>
      <w:r w:rsidRPr="000836E8">
        <w:rPr>
          <w:rFonts w:ascii="Arial" w:hAnsi="Arial" w:cs="Arial"/>
          <w:sz w:val="18"/>
          <w:szCs w:val="18"/>
        </w:rPr>
        <w:t>/</w:t>
      </w:r>
      <w:r w:rsidR="00085B86">
        <w:rPr>
          <w:rFonts w:ascii="Arial" w:hAnsi="Arial" w:cs="Arial"/>
          <w:sz w:val="18"/>
          <w:szCs w:val="18"/>
        </w:rPr>
        <w:t>y</w:t>
      </w:r>
      <w:r w:rsidRPr="000836E8">
        <w:rPr>
          <w:rFonts w:ascii="Arial" w:hAnsi="Arial" w:cs="Arial"/>
          <w:sz w:val="18"/>
          <w:szCs w:val="18"/>
        </w:rPr>
        <w:t xml:space="preserve"> </w:t>
      </w:r>
      <w:r w:rsidRPr="00632587">
        <w:rPr>
          <w:rFonts w:ascii="Arial" w:hAnsi="Arial" w:cs="Arial"/>
          <w:color w:val="FF0000"/>
          <w:sz w:val="18"/>
          <w:szCs w:val="18"/>
        </w:rPr>
        <w:t>wyrażam</w:t>
      </w:r>
      <w:r w:rsidR="00576156" w:rsidRPr="00632587">
        <w:rPr>
          <w:rFonts w:ascii="Arial" w:hAnsi="Arial" w:cs="Arial"/>
          <w:color w:val="FF0000"/>
          <w:sz w:val="18"/>
          <w:szCs w:val="18"/>
        </w:rPr>
        <w:t>/nie wyrażam</w:t>
      </w:r>
      <w:r w:rsidR="00576156" w:rsidRPr="00632587">
        <w:rPr>
          <w:rFonts w:ascii="Arial" w:hAnsi="Arial" w:cs="Arial"/>
          <w:color w:val="FF0000"/>
          <w:sz w:val="18"/>
          <w:szCs w:val="18"/>
          <w:vertAlign w:val="superscript"/>
        </w:rPr>
        <w:t>1</w:t>
      </w:r>
      <w:r w:rsidRPr="00632587">
        <w:rPr>
          <w:rFonts w:ascii="Arial" w:hAnsi="Arial" w:cs="Arial"/>
          <w:color w:val="FF0000"/>
          <w:sz w:val="18"/>
          <w:szCs w:val="18"/>
        </w:rPr>
        <w:t xml:space="preserve"> </w:t>
      </w:r>
      <w:r w:rsidRPr="000836E8">
        <w:rPr>
          <w:rFonts w:ascii="Arial" w:hAnsi="Arial" w:cs="Arial"/>
          <w:sz w:val="18"/>
          <w:szCs w:val="18"/>
        </w:rPr>
        <w:t xml:space="preserve">zgodę </w:t>
      </w:r>
      <w:r w:rsidR="00085B86">
        <w:rPr>
          <w:rFonts w:ascii="Arial" w:hAnsi="Arial" w:cs="Arial"/>
          <w:sz w:val="18"/>
          <w:szCs w:val="18"/>
        </w:rPr>
        <w:t xml:space="preserve">na </w:t>
      </w:r>
      <w:r w:rsidRPr="000836E8">
        <w:rPr>
          <w:rFonts w:ascii="Arial" w:hAnsi="Arial" w:cs="Arial"/>
          <w:sz w:val="18"/>
          <w:szCs w:val="18"/>
        </w:rPr>
        <w:t xml:space="preserve">wykorzystanie adresu elektronicznego w celu przesyłania informacji marketingowych dotyczących produktów i usług oferowanych przez Administratora za pomocą środków komunikacji elektronicznej. </w:t>
      </w:r>
    </w:p>
    <w:p w14:paraId="269CF8D4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6F02AC83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.…………………………</w:t>
      </w:r>
    </w:p>
    <w:p w14:paraId="54A11314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  <w:t>Data i podpis osoby składającej oświadczenie</w:t>
      </w:r>
    </w:p>
    <w:p w14:paraId="4265B8E9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373A9E5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7499B92" w14:textId="77777777" w:rsidR="004649C6" w:rsidRPr="002D2287" w:rsidRDefault="004649C6" w:rsidP="004649C6">
      <w:pPr>
        <w:pStyle w:val="Akapitzlist"/>
        <w:ind w:left="360"/>
        <w:rPr>
          <w:rFonts w:ascii="Arial" w:hAnsi="Arial" w:cs="Arial"/>
          <w:sz w:val="16"/>
          <w:szCs w:val="16"/>
        </w:rPr>
      </w:pPr>
      <w:r w:rsidRPr="002D2287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2D2287">
        <w:rPr>
          <w:rFonts w:ascii="Arial" w:hAnsi="Arial" w:cs="Arial"/>
          <w:sz w:val="16"/>
          <w:szCs w:val="16"/>
        </w:rPr>
        <w:t>niepotrzebne skreślić</w:t>
      </w:r>
    </w:p>
    <w:p w14:paraId="7DE200A9" w14:textId="77777777" w:rsidR="004649C6" w:rsidRPr="002D2287" w:rsidRDefault="004649C6" w:rsidP="004649C6">
      <w:pPr>
        <w:pStyle w:val="Akapitzlist"/>
        <w:ind w:left="360"/>
        <w:rPr>
          <w:rFonts w:ascii="Arial" w:hAnsi="Arial" w:cs="Arial"/>
          <w:sz w:val="16"/>
          <w:szCs w:val="16"/>
        </w:rPr>
      </w:pPr>
      <w:r w:rsidRPr="002D2287">
        <w:rPr>
          <w:rFonts w:ascii="Arial" w:hAnsi="Arial" w:cs="Arial"/>
          <w:sz w:val="16"/>
          <w:szCs w:val="16"/>
          <w:vertAlign w:val="superscript"/>
        </w:rPr>
        <w:t>2</w:t>
      </w:r>
      <w:r w:rsidRPr="002D2287">
        <w:rPr>
          <w:rFonts w:ascii="Arial" w:hAnsi="Arial" w:cs="Arial"/>
          <w:sz w:val="16"/>
          <w:szCs w:val="16"/>
        </w:rPr>
        <w:t xml:space="preserve"> wypełnić jeśli jest inny niż powyżej</w:t>
      </w:r>
    </w:p>
    <w:p w14:paraId="62403E51" w14:textId="01C0A7A2" w:rsidR="004649C6" w:rsidRPr="002D2287" w:rsidRDefault="004649C6" w:rsidP="004649C6">
      <w:pPr>
        <w:pStyle w:val="Akapitzlist"/>
        <w:ind w:left="360"/>
        <w:rPr>
          <w:rFonts w:ascii="Arial" w:hAnsi="Arial" w:cs="Arial"/>
          <w:sz w:val="16"/>
          <w:szCs w:val="16"/>
        </w:rPr>
      </w:pPr>
      <w:r w:rsidRPr="002D2287">
        <w:rPr>
          <w:rFonts w:ascii="Arial" w:hAnsi="Arial" w:cs="Arial"/>
          <w:sz w:val="16"/>
          <w:szCs w:val="16"/>
          <w:vertAlign w:val="superscript"/>
        </w:rPr>
        <w:t>3</w:t>
      </w:r>
      <w:r w:rsidRPr="002D2287">
        <w:rPr>
          <w:rFonts w:ascii="Arial" w:hAnsi="Arial" w:cs="Arial"/>
          <w:sz w:val="16"/>
          <w:szCs w:val="16"/>
        </w:rPr>
        <w:t xml:space="preserve"> wypełnia osoba fizyczna, nieprowadząca działalności gospodarczej związanej z chowem, hodowlą, trenowaniem lub dosiadaniem koni</w:t>
      </w:r>
    </w:p>
    <w:p w14:paraId="55A38B0E" w14:textId="77777777" w:rsidR="004649C6" w:rsidRPr="002D2287" w:rsidRDefault="004649C6" w:rsidP="004649C6">
      <w:pPr>
        <w:pStyle w:val="Akapitzlist"/>
        <w:ind w:left="360"/>
        <w:rPr>
          <w:rFonts w:ascii="Arial" w:hAnsi="Arial" w:cs="Arial"/>
          <w:sz w:val="16"/>
          <w:szCs w:val="16"/>
        </w:rPr>
      </w:pPr>
      <w:r w:rsidRPr="002D2287"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Pr="002D2287">
        <w:rPr>
          <w:rFonts w:ascii="Arial" w:hAnsi="Arial" w:cs="Arial"/>
          <w:sz w:val="16"/>
          <w:szCs w:val="16"/>
        </w:rPr>
        <w:t>wypełnia osoba prawna lub fizyczna prowadząca działalność gospodarczą związana z chowem, hodowlą, trenowaniem lub dosiadaniem koni</w:t>
      </w:r>
    </w:p>
    <w:p w14:paraId="7E1A8BEC" w14:textId="77777777" w:rsidR="004649C6" w:rsidRPr="000836E8" w:rsidRDefault="004649C6" w:rsidP="004649C6">
      <w:pPr>
        <w:pStyle w:val="Akapitzlist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 xml:space="preserve"> </w:t>
      </w:r>
    </w:p>
    <w:p w14:paraId="5B76D5E4" w14:textId="77777777" w:rsidR="004649C6" w:rsidRPr="000836E8" w:rsidRDefault="004649C6" w:rsidP="004649C6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e-</w:t>
      </w:r>
      <w:r w:rsidRPr="000836E8">
        <w:rPr>
          <w:rFonts w:ascii="Arial" w:hAnsi="Arial" w:cs="Arial"/>
          <w:sz w:val="18"/>
          <w:szCs w:val="18"/>
          <w:lang w:val="fr-FR"/>
        </w:rPr>
        <w:t xml:space="preserve">mail: </w:t>
      </w:r>
      <w:hyperlink r:id="rId9" w:history="1">
        <w:r w:rsidRPr="000836E8">
          <w:rPr>
            <w:rStyle w:val="Hipercze"/>
            <w:rFonts w:ascii="Arial" w:hAnsi="Arial" w:cs="Arial"/>
            <w:sz w:val="18"/>
            <w:szCs w:val="18"/>
            <w:lang w:val="fr-FR"/>
          </w:rPr>
          <w:t>sluzewiec@totalizator.pl</w:t>
        </w:r>
      </w:hyperlink>
      <w:r w:rsidRPr="000836E8">
        <w:rPr>
          <w:rFonts w:ascii="Arial" w:hAnsi="Arial" w:cs="Arial"/>
          <w:sz w:val="18"/>
          <w:szCs w:val="18"/>
          <w:lang w:val="fr-FR"/>
        </w:rPr>
        <w:t xml:space="preserve"> </w:t>
      </w:r>
    </w:p>
    <w:p w14:paraId="69974652" w14:textId="7E3DB527" w:rsidR="004673DE" w:rsidRPr="004673DE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lang w:val="en-GB"/>
        </w:rPr>
      </w:pPr>
      <w:r w:rsidRPr="004673DE">
        <w:rPr>
          <w:rFonts w:ascii="Arial" w:hAnsi="Arial" w:cs="Arial"/>
          <w:lang w:val="en-GB"/>
        </w:rPr>
        <w:t xml:space="preserve">                                       </w:t>
      </w:r>
    </w:p>
    <w:sectPr w:rsidR="004673DE" w:rsidRPr="004673DE" w:rsidSect="00F06FDF">
      <w:headerReference w:type="default" r:id="rId10"/>
      <w:footerReference w:type="default" r:id="rId11"/>
      <w:pgSz w:w="11906" w:h="16838"/>
      <w:pgMar w:top="10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25451" w14:textId="77777777" w:rsidR="006148B4" w:rsidRDefault="006148B4" w:rsidP="00880C76">
      <w:pPr>
        <w:spacing w:after="0" w:line="240" w:lineRule="auto"/>
      </w:pPr>
      <w:r>
        <w:separator/>
      </w:r>
    </w:p>
  </w:endnote>
  <w:endnote w:type="continuationSeparator" w:id="0">
    <w:p w14:paraId="6117C7C9" w14:textId="77777777" w:rsidR="006148B4" w:rsidRDefault="006148B4" w:rsidP="008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4324365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FCE9C" w14:textId="763013B4" w:rsidR="00105E2A" w:rsidRDefault="00105E2A" w:rsidP="00465367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C615C2" w14:textId="22CBE2EF" w:rsidR="00105E2A" w:rsidRPr="00010CEC" w:rsidRDefault="00105E2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0C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7C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0C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7C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3D7A36" w14:textId="77777777" w:rsidR="00105E2A" w:rsidRPr="00010CEC" w:rsidRDefault="00105E2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9EE0A" w14:textId="77777777" w:rsidR="006148B4" w:rsidRDefault="006148B4" w:rsidP="00880C76">
      <w:pPr>
        <w:spacing w:after="0" w:line="240" w:lineRule="auto"/>
      </w:pPr>
      <w:r>
        <w:separator/>
      </w:r>
    </w:p>
  </w:footnote>
  <w:footnote w:type="continuationSeparator" w:id="0">
    <w:p w14:paraId="7B61501F" w14:textId="77777777" w:rsidR="006148B4" w:rsidRDefault="006148B4" w:rsidP="008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A30B" w14:textId="6ABE0A43" w:rsidR="00E518E3" w:rsidRDefault="00F06FDF" w:rsidP="00F06FDF">
    <w:pPr>
      <w:tabs>
        <w:tab w:val="right" w:pos="9072"/>
      </w:tabs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518E3">
      <w:rPr>
        <w:rFonts w:ascii="Arial" w:hAnsi="Arial" w:cs="Arial"/>
        <w:sz w:val="18"/>
        <w:szCs w:val="18"/>
      </w:rPr>
      <w:t>załącznik nr</w:t>
    </w:r>
    <w:r w:rsidR="004649C6">
      <w:rPr>
        <w:rFonts w:ascii="Arial" w:hAnsi="Arial" w:cs="Arial"/>
        <w:sz w:val="18"/>
        <w:szCs w:val="18"/>
      </w:rPr>
      <w:t xml:space="preserve"> </w:t>
    </w:r>
    <w:r w:rsidR="002747B6">
      <w:rPr>
        <w:rFonts w:ascii="Arial" w:hAnsi="Arial" w:cs="Arial"/>
        <w:sz w:val="18"/>
        <w:szCs w:val="18"/>
      </w:rPr>
      <w:t>3</w:t>
    </w:r>
  </w:p>
  <w:p w14:paraId="727882E6" w14:textId="49E0189E" w:rsidR="00105E2A" w:rsidRPr="00F06FDF" w:rsidRDefault="00E518E3" w:rsidP="00F06FDF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Regulaminu D-TWKS-021-202</w:t>
    </w:r>
    <w:r w:rsidR="00085B86">
      <w:rPr>
        <w:rFonts w:ascii="Arial" w:hAnsi="Arial" w:cs="Arial"/>
        <w:sz w:val="18"/>
        <w:szCs w:val="18"/>
      </w:rPr>
      <w:t>6</w:t>
    </w:r>
    <w:r w:rsidR="002747B6">
      <w:rPr>
        <w:rFonts w:ascii="Arial" w:hAnsi="Arial" w:cs="Arial"/>
        <w:sz w:val="18"/>
        <w:szCs w:val="18"/>
      </w:rPr>
      <w:t>-7</w:t>
    </w:r>
    <w:r>
      <w:rPr>
        <w:rFonts w:ascii="Arial" w:hAnsi="Arial" w:cs="Arial"/>
        <w:sz w:val="18"/>
        <w:szCs w:val="18"/>
      </w:rPr>
      <w:t>/</w:t>
    </w:r>
    <w:r w:rsidR="00032C1D">
      <w:rPr>
        <w:rFonts w:ascii="Arial" w:hAnsi="Arial" w:cs="Arial"/>
        <w:sz w:val="18"/>
        <w:szCs w:val="18"/>
      </w:rPr>
      <w:t>2</w:t>
    </w:r>
  </w:p>
  <w:p w14:paraId="1442B6C8" w14:textId="77777777" w:rsidR="00105E2A" w:rsidRDefault="00105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474"/>
    <w:multiLevelType w:val="multilevel"/>
    <w:tmpl w:val="2F32F18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A3394"/>
    <w:multiLevelType w:val="hybridMultilevel"/>
    <w:tmpl w:val="E7067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53E8C4E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D25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6579"/>
    <w:multiLevelType w:val="hybridMultilevel"/>
    <w:tmpl w:val="3E3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D1C"/>
    <w:multiLevelType w:val="hybridMultilevel"/>
    <w:tmpl w:val="5B2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CFE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C589E"/>
    <w:multiLevelType w:val="hybridMultilevel"/>
    <w:tmpl w:val="D8C6C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63C6"/>
    <w:multiLevelType w:val="hybridMultilevel"/>
    <w:tmpl w:val="BB38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6B9"/>
    <w:multiLevelType w:val="multilevel"/>
    <w:tmpl w:val="C85CF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B2A59"/>
    <w:multiLevelType w:val="hybridMultilevel"/>
    <w:tmpl w:val="F884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C8352">
      <w:start w:val="1"/>
      <w:numFmt w:val="lowerLetter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0195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4A"/>
    <w:multiLevelType w:val="hybridMultilevel"/>
    <w:tmpl w:val="BF4ECF42"/>
    <w:lvl w:ilvl="0" w:tplc="057E0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843AB"/>
    <w:multiLevelType w:val="multilevel"/>
    <w:tmpl w:val="1CE02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27C39C0"/>
    <w:multiLevelType w:val="multilevel"/>
    <w:tmpl w:val="0D82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E7265"/>
    <w:multiLevelType w:val="hybridMultilevel"/>
    <w:tmpl w:val="AF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854"/>
    <w:multiLevelType w:val="hybridMultilevel"/>
    <w:tmpl w:val="F04E96F4"/>
    <w:lvl w:ilvl="0" w:tplc="766809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B0"/>
    <w:multiLevelType w:val="hybridMultilevel"/>
    <w:tmpl w:val="9894F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22B936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295408"/>
    <w:multiLevelType w:val="hybridMultilevel"/>
    <w:tmpl w:val="E326D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4122B5"/>
    <w:multiLevelType w:val="hybridMultilevel"/>
    <w:tmpl w:val="3FC282D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1B90"/>
    <w:multiLevelType w:val="hybridMultilevel"/>
    <w:tmpl w:val="4FF0F862"/>
    <w:lvl w:ilvl="0" w:tplc="2DB2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7E1311"/>
    <w:multiLevelType w:val="hybridMultilevel"/>
    <w:tmpl w:val="418A9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858"/>
    <w:multiLevelType w:val="multilevel"/>
    <w:tmpl w:val="8FEA9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027FE8"/>
    <w:multiLevelType w:val="multilevel"/>
    <w:tmpl w:val="6B66B9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EC3558"/>
    <w:multiLevelType w:val="multilevel"/>
    <w:tmpl w:val="6F5A4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408B0"/>
    <w:multiLevelType w:val="multilevel"/>
    <w:tmpl w:val="0EE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15D57"/>
    <w:multiLevelType w:val="multilevel"/>
    <w:tmpl w:val="2118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99F5338"/>
    <w:multiLevelType w:val="hybridMultilevel"/>
    <w:tmpl w:val="87BA75A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5F73F9"/>
    <w:multiLevelType w:val="hybridMultilevel"/>
    <w:tmpl w:val="EE5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B31DB"/>
    <w:multiLevelType w:val="multilevel"/>
    <w:tmpl w:val="DC2AE3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5C4490"/>
    <w:multiLevelType w:val="hybridMultilevel"/>
    <w:tmpl w:val="2736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0B32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AA3BE0"/>
    <w:multiLevelType w:val="hybridMultilevel"/>
    <w:tmpl w:val="7D0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118A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F0314C"/>
    <w:multiLevelType w:val="hybridMultilevel"/>
    <w:tmpl w:val="C56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00A5"/>
    <w:multiLevelType w:val="multilevel"/>
    <w:tmpl w:val="EA94D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CB40A7"/>
    <w:multiLevelType w:val="multilevel"/>
    <w:tmpl w:val="1350437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72"/>
    <w:multiLevelType w:val="hybridMultilevel"/>
    <w:tmpl w:val="225C7F84"/>
    <w:lvl w:ilvl="0" w:tplc="91783A4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F2EE4FD6">
      <w:start w:val="1"/>
      <w:numFmt w:val="lowerLetter"/>
      <w:lvlText w:val="%3)"/>
      <w:lvlJc w:val="right"/>
      <w:pPr>
        <w:ind w:left="1739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56F"/>
    <w:multiLevelType w:val="hybridMultilevel"/>
    <w:tmpl w:val="11EAC124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467D2"/>
    <w:multiLevelType w:val="multilevel"/>
    <w:tmpl w:val="6BFAC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85AD1"/>
    <w:multiLevelType w:val="hybridMultilevel"/>
    <w:tmpl w:val="5D5A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D62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73E7"/>
    <w:multiLevelType w:val="hybridMultilevel"/>
    <w:tmpl w:val="B70A8C4E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006"/>
    <w:multiLevelType w:val="multilevel"/>
    <w:tmpl w:val="391C6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D5199"/>
    <w:multiLevelType w:val="multilevel"/>
    <w:tmpl w:val="1C9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61410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5B3AAB"/>
    <w:multiLevelType w:val="hybridMultilevel"/>
    <w:tmpl w:val="BB5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FC3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90AB3"/>
    <w:multiLevelType w:val="multilevel"/>
    <w:tmpl w:val="36163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83572">
    <w:abstractNumId w:val="19"/>
  </w:num>
  <w:num w:numId="2" w16cid:durableId="663051980">
    <w:abstractNumId w:val="9"/>
  </w:num>
  <w:num w:numId="3" w16cid:durableId="1124538954">
    <w:abstractNumId w:val="46"/>
  </w:num>
  <w:num w:numId="4" w16cid:durableId="1390837267">
    <w:abstractNumId w:val="1"/>
  </w:num>
  <w:num w:numId="5" w16cid:durableId="1903099978">
    <w:abstractNumId w:val="16"/>
  </w:num>
  <w:num w:numId="6" w16cid:durableId="75709407">
    <w:abstractNumId w:val="27"/>
  </w:num>
  <w:num w:numId="7" w16cid:durableId="157155549">
    <w:abstractNumId w:val="36"/>
  </w:num>
  <w:num w:numId="8" w16cid:durableId="1147087323">
    <w:abstractNumId w:val="8"/>
  </w:num>
  <w:num w:numId="9" w16cid:durableId="72363505">
    <w:abstractNumId w:val="24"/>
  </w:num>
  <w:num w:numId="10" w16cid:durableId="954405828">
    <w:abstractNumId w:val="32"/>
  </w:num>
  <w:num w:numId="11" w16cid:durableId="1221090183">
    <w:abstractNumId w:val="42"/>
  </w:num>
  <w:num w:numId="12" w16cid:durableId="1478105985">
    <w:abstractNumId w:val="13"/>
  </w:num>
  <w:num w:numId="13" w16cid:durableId="1112433140">
    <w:abstractNumId w:val="25"/>
  </w:num>
  <w:num w:numId="14" w16cid:durableId="506406606">
    <w:abstractNumId w:val="12"/>
  </w:num>
  <w:num w:numId="15" w16cid:durableId="1628318092">
    <w:abstractNumId w:val="31"/>
  </w:num>
  <w:num w:numId="16" w16cid:durableId="266273709">
    <w:abstractNumId w:val="14"/>
  </w:num>
  <w:num w:numId="17" w16cid:durableId="162865827">
    <w:abstractNumId w:val="34"/>
  </w:num>
  <w:num w:numId="18" w16cid:durableId="2115898582">
    <w:abstractNumId w:val="23"/>
  </w:num>
  <w:num w:numId="19" w16cid:durableId="336925307">
    <w:abstractNumId w:val="35"/>
  </w:num>
  <w:num w:numId="20" w16cid:durableId="1784306587">
    <w:abstractNumId w:val="0"/>
  </w:num>
  <w:num w:numId="21" w16cid:durableId="1235428183">
    <w:abstractNumId w:val="15"/>
  </w:num>
  <w:num w:numId="22" w16cid:durableId="1471168519">
    <w:abstractNumId w:val="26"/>
  </w:num>
  <w:num w:numId="23" w16cid:durableId="479884044">
    <w:abstractNumId w:val="28"/>
  </w:num>
  <w:num w:numId="24" w16cid:durableId="1352996822">
    <w:abstractNumId w:val="40"/>
  </w:num>
  <w:num w:numId="25" w16cid:durableId="149640787">
    <w:abstractNumId w:val="17"/>
  </w:num>
  <w:num w:numId="26" w16cid:durableId="197207708">
    <w:abstractNumId w:val="39"/>
  </w:num>
  <w:num w:numId="27" w16cid:durableId="1111170772">
    <w:abstractNumId w:val="33"/>
  </w:num>
  <w:num w:numId="28" w16cid:durableId="1500803375">
    <w:abstractNumId w:val="45"/>
  </w:num>
  <w:num w:numId="29" w16cid:durableId="972370487">
    <w:abstractNumId w:val="7"/>
  </w:num>
  <w:num w:numId="30" w16cid:durableId="131102761">
    <w:abstractNumId w:val="21"/>
  </w:num>
  <w:num w:numId="31" w16cid:durableId="1585339581">
    <w:abstractNumId w:val="10"/>
  </w:num>
  <w:num w:numId="32" w16cid:durableId="1662655619">
    <w:abstractNumId w:val="18"/>
  </w:num>
  <w:num w:numId="33" w16cid:durableId="836919793">
    <w:abstractNumId w:val="37"/>
  </w:num>
  <w:num w:numId="34" w16cid:durableId="711878236">
    <w:abstractNumId w:val="41"/>
  </w:num>
  <w:num w:numId="35" w16cid:durableId="2023123333">
    <w:abstractNumId w:val="11"/>
  </w:num>
  <w:num w:numId="36" w16cid:durableId="1038047158">
    <w:abstractNumId w:val="43"/>
  </w:num>
  <w:num w:numId="37" w16cid:durableId="693312286">
    <w:abstractNumId w:val="30"/>
  </w:num>
  <w:num w:numId="38" w16cid:durableId="316304130">
    <w:abstractNumId w:val="22"/>
  </w:num>
  <w:num w:numId="39" w16cid:durableId="951478846">
    <w:abstractNumId w:val="38"/>
  </w:num>
  <w:num w:numId="40" w16cid:durableId="373237066">
    <w:abstractNumId w:val="2"/>
  </w:num>
  <w:num w:numId="41" w16cid:durableId="1235315478">
    <w:abstractNumId w:val="44"/>
  </w:num>
  <w:num w:numId="42" w16cid:durableId="273707203">
    <w:abstractNumId w:val="6"/>
  </w:num>
  <w:num w:numId="43" w16cid:durableId="872617897">
    <w:abstractNumId w:val="5"/>
  </w:num>
  <w:num w:numId="44" w16cid:durableId="1228220622">
    <w:abstractNumId w:val="4"/>
  </w:num>
  <w:num w:numId="45" w16cid:durableId="368262655">
    <w:abstractNumId w:val="29"/>
  </w:num>
  <w:num w:numId="46" w16cid:durableId="1727491825">
    <w:abstractNumId w:val="3"/>
  </w:num>
  <w:num w:numId="47" w16cid:durableId="63583543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00"/>
    <w:rsid w:val="0000160D"/>
    <w:rsid w:val="00002B11"/>
    <w:rsid w:val="000030C1"/>
    <w:rsid w:val="00010CEC"/>
    <w:rsid w:val="000119BE"/>
    <w:rsid w:val="00014900"/>
    <w:rsid w:val="00017773"/>
    <w:rsid w:val="00017FCC"/>
    <w:rsid w:val="00025081"/>
    <w:rsid w:val="00027735"/>
    <w:rsid w:val="00032BE9"/>
    <w:rsid w:val="00032C1D"/>
    <w:rsid w:val="00033D9F"/>
    <w:rsid w:val="0003604F"/>
    <w:rsid w:val="000418E4"/>
    <w:rsid w:val="000425B0"/>
    <w:rsid w:val="00050B15"/>
    <w:rsid w:val="00052149"/>
    <w:rsid w:val="00055FCB"/>
    <w:rsid w:val="000560A1"/>
    <w:rsid w:val="00061801"/>
    <w:rsid w:val="000645B7"/>
    <w:rsid w:val="000824F7"/>
    <w:rsid w:val="00085B86"/>
    <w:rsid w:val="000967BB"/>
    <w:rsid w:val="000968C0"/>
    <w:rsid w:val="000A033D"/>
    <w:rsid w:val="000A3CD6"/>
    <w:rsid w:val="000B1693"/>
    <w:rsid w:val="000B3341"/>
    <w:rsid w:val="000B7F23"/>
    <w:rsid w:val="000C17F2"/>
    <w:rsid w:val="000C74EB"/>
    <w:rsid w:val="000D4FB0"/>
    <w:rsid w:val="000E1231"/>
    <w:rsid w:val="000E3CC4"/>
    <w:rsid w:val="000F058F"/>
    <w:rsid w:val="000F09E8"/>
    <w:rsid w:val="000F402E"/>
    <w:rsid w:val="001008F7"/>
    <w:rsid w:val="00105E2A"/>
    <w:rsid w:val="0011056E"/>
    <w:rsid w:val="00113BC3"/>
    <w:rsid w:val="00115F0C"/>
    <w:rsid w:val="00134D65"/>
    <w:rsid w:val="0013609F"/>
    <w:rsid w:val="00136966"/>
    <w:rsid w:val="001373F3"/>
    <w:rsid w:val="001444EC"/>
    <w:rsid w:val="00152966"/>
    <w:rsid w:val="001602BA"/>
    <w:rsid w:val="00167831"/>
    <w:rsid w:val="00173BF2"/>
    <w:rsid w:val="001760FD"/>
    <w:rsid w:val="00181C32"/>
    <w:rsid w:val="00194FDC"/>
    <w:rsid w:val="001C07EB"/>
    <w:rsid w:val="001D19B5"/>
    <w:rsid w:val="001D1A43"/>
    <w:rsid w:val="001D50CA"/>
    <w:rsid w:val="001E5E68"/>
    <w:rsid w:val="00203182"/>
    <w:rsid w:val="002038E2"/>
    <w:rsid w:val="0021113B"/>
    <w:rsid w:val="00215056"/>
    <w:rsid w:val="00217704"/>
    <w:rsid w:val="002348C3"/>
    <w:rsid w:val="002509D0"/>
    <w:rsid w:val="00270038"/>
    <w:rsid w:val="00270185"/>
    <w:rsid w:val="002747B6"/>
    <w:rsid w:val="002758B9"/>
    <w:rsid w:val="00277098"/>
    <w:rsid w:val="00297E46"/>
    <w:rsid w:val="002A29A6"/>
    <w:rsid w:val="002A5487"/>
    <w:rsid w:val="002B2728"/>
    <w:rsid w:val="002B551E"/>
    <w:rsid w:val="002C291D"/>
    <w:rsid w:val="002D1086"/>
    <w:rsid w:val="002D30C7"/>
    <w:rsid w:val="002D7214"/>
    <w:rsid w:val="00302BF4"/>
    <w:rsid w:val="00310F8C"/>
    <w:rsid w:val="00321F46"/>
    <w:rsid w:val="00331EA1"/>
    <w:rsid w:val="00333B21"/>
    <w:rsid w:val="003448D6"/>
    <w:rsid w:val="00351496"/>
    <w:rsid w:val="00355CB8"/>
    <w:rsid w:val="003571CE"/>
    <w:rsid w:val="00371BB1"/>
    <w:rsid w:val="00372E89"/>
    <w:rsid w:val="0037693F"/>
    <w:rsid w:val="003919C6"/>
    <w:rsid w:val="00397F72"/>
    <w:rsid w:val="003B20E2"/>
    <w:rsid w:val="003B3C2C"/>
    <w:rsid w:val="003D2230"/>
    <w:rsid w:val="003D4453"/>
    <w:rsid w:val="003E048D"/>
    <w:rsid w:val="00405D88"/>
    <w:rsid w:val="00412137"/>
    <w:rsid w:val="00412458"/>
    <w:rsid w:val="004151BA"/>
    <w:rsid w:val="00426955"/>
    <w:rsid w:val="004303F3"/>
    <w:rsid w:val="00437DE8"/>
    <w:rsid w:val="00455B3A"/>
    <w:rsid w:val="004649C6"/>
    <w:rsid w:val="00465367"/>
    <w:rsid w:val="00465525"/>
    <w:rsid w:val="004673DE"/>
    <w:rsid w:val="00475741"/>
    <w:rsid w:val="00477E48"/>
    <w:rsid w:val="00491C76"/>
    <w:rsid w:val="00494492"/>
    <w:rsid w:val="004A0AE8"/>
    <w:rsid w:val="004D13C4"/>
    <w:rsid w:val="004D2C6A"/>
    <w:rsid w:val="004D6615"/>
    <w:rsid w:val="0050504A"/>
    <w:rsid w:val="00506FF3"/>
    <w:rsid w:val="00507366"/>
    <w:rsid w:val="005164E6"/>
    <w:rsid w:val="0052177F"/>
    <w:rsid w:val="005230C9"/>
    <w:rsid w:val="00530E1B"/>
    <w:rsid w:val="00535699"/>
    <w:rsid w:val="00542863"/>
    <w:rsid w:val="005443F4"/>
    <w:rsid w:val="005479FC"/>
    <w:rsid w:val="00552A74"/>
    <w:rsid w:val="00555153"/>
    <w:rsid w:val="00555203"/>
    <w:rsid w:val="00563B92"/>
    <w:rsid w:val="00570B8A"/>
    <w:rsid w:val="005713EE"/>
    <w:rsid w:val="005757E3"/>
    <w:rsid w:val="00575C1E"/>
    <w:rsid w:val="00576156"/>
    <w:rsid w:val="00597A33"/>
    <w:rsid w:val="005A28C1"/>
    <w:rsid w:val="005A306F"/>
    <w:rsid w:val="005A758A"/>
    <w:rsid w:val="005B54CF"/>
    <w:rsid w:val="005B5D69"/>
    <w:rsid w:val="005C09A3"/>
    <w:rsid w:val="005C26A7"/>
    <w:rsid w:val="005E71E5"/>
    <w:rsid w:val="00600C5A"/>
    <w:rsid w:val="006148B4"/>
    <w:rsid w:val="00623653"/>
    <w:rsid w:val="00625141"/>
    <w:rsid w:val="00632587"/>
    <w:rsid w:val="006372E8"/>
    <w:rsid w:val="00647AEB"/>
    <w:rsid w:val="00651386"/>
    <w:rsid w:val="00657B7D"/>
    <w:rsid w:val="006607FC"/>
    <w:rsid w:val="00660E13"/>
    <w:rsid w:val="00675F7B"/>
    <w:rsid w:val="006851D2"/>
    <w:rsid w:val="00687159"/>
    <w:rsid w:val="00692AC7"/>
    <w:rsid w:val="006A65FC"/>
    <w:rsid w:val="006A6ABC"/>
    <w:rsid w:val="006B33DC"/>
    <w:rsid w:val="006B54A3"/>
    <w:rsid w:val="006C0DBE"/>
    <w:rsid w:val="006D2D8A"/>
    <w:rsid w:val="006D355C"/>
    <w:rsid w:val="006D55F8"/>
    <w:rsid w:val="006D5E2B"/>
    <w:rsid w:val="00701F04"/>
    <w:rsid w:val="00702CEA"/>
    <w:rsid w:val="007047A2"/>
    <w:rsid w:val="00717838"/>
    <w:rsid w:val="00721289"/>
    <w:rsid w:val="00724B74"/>
    <w:rsid w:val="007265B8"/>
    <w:rsid w:val="00733107"/>
    <w:rsid w:val="00735B10"/>
    <w:rsid w:val="00741544"/>
    <w:rsid w:val="00773C23"/>
    <w:rsid w:val="007825A5"/>
    <w:rsid w:val="007907D1"/>
    <w:rsid w:val="007A02B6"/>
    <w:rsid w:val="007A5B33"/>
    <w:rsid w:val="007B35BF"/>
    <w:rsid w:val="007C713D"/>
    <w:rsid w:val="007E0B26"/>
    <w:rsid w:val="007E0C35"/>
    <w:rsid w:val="007E1335"/>
    <w:rsid w:val="007E165B"/>
    <w:rsid w:val="007F56C9"/>
    <w:rsid w:val="00806DCF"/>
    <w:rsid w:val="00807A4A"/>
    <w:rsid w:val="0081277D"/>
    <w:rsid w:val="008255CD"/>
    <w:rsid w:val="00826906"/>
    <w:rsid w:val="00827603"/>
    <w:rsid w:val="008336F1"/>
    <w:rsid w:val="008347B4"/>
    <w:rsid w:val="00835FFC"/>
    <w:rsid w:val="008526DF"/>
    <w:rsid w:val="00853CFB"/>
    <w:rsid w:val="008622E7"/>
    <w:rsid w:val="00872F39"/>
    <w:rsid w:val="00874BCD"/>
    <w:rsid w:val="0088084A"/>
    <w:rsid w:val="00880C76"/>
    <w:rsid w:val="008A3CAD"/>
    <w:rsid w:val="008B12F2"/>
    <w:rsid w:val="008C01DF"/>
    <w:rsid w:val="008C6277"/>
    <w:rsid w:val="008D38D7"/>
    <w:rsid w:val="008D4430"/>
    <w:rsid w:val="008E1F60"/>
    <w:rsid w:val="008E6374"/>
    <w:rsid w:val="009122F2"/>
    <w:rsid w:val="00917A3B"/>
    <w:rsid w:val="00926903"/>
    <w:rsid w:val="00932AEE"/>
    <w:rsid w:val="00963C3C"/>
    <w:rsid w:val="009678CC"/>
    <w:rsid w:val="009759B8"/>
    <w:rsid w:val="009860E2"/>
    <w:rsid w:val="00987516"/>
    <w:rsid w:val="009948BF"/>
    <w:rsid w:val="009A3D95"/>
    <w:rsid w:val="009A43A6"/>
    <w:rsid w:val="009A497E"/>
    <w:rsid w:val="009B0928"/>
    <w:rsid w:val="009C6B26"/>
    <w:rsid w:val="009D110C"/>
    <w:rsid w:val="00A04401"/>
    <w:rsid w:val="00A22886"/>
    <w:rsid w:val="00A36FC3"/>
    <w:rsid w:val="00A47772"/>
    <w:rsid w:val="00A52626"/>
    <w:rsid w:val="00A54C3C"/>
    <w:rsid w:val="00A80AFC"/>
    <w:rsid w:val="00A857B7"/>
    <w:rsid w:val="00A864AE"/>
    <w:rsid w:val="00A908AA"/>
    <w:rsid w:val="00A97D9B"/>
    <w:rsid w:val="00AA0638"/>
    <w:rsid w:val="00AE55E1"/>
    <w:rsid w:val="00AF1D42"/>
    <w:rsid w:val="00B02283"/>
    <w:rsid w:val="00B056AB"/>
    <w:rsid w:val="00B07832"/>
    <w:rsid w:val="00B14127"/>
    <w:rsid w:val="00B1455E"/>
    <w:rsid w:val="00B17C14"/>
    <w:rsid w:val="00B25F4F"/>
    <w:rsid w:val="00B3449D"/>
    <w:rsid w:val="00B37E2E"/>
    <w:rsid w:val="00B46E60"/>
    <w:rsid w:val="00B50EC3"/>
    <w:rsid w:val="00B55BCF"/>
    <w:rsid w:val="00B617D5"/>
    <w:rsid w:val="00B665F7"/>
    <w:rsid w:val="00B70EA3"/>
    <w:rsid w:val="00B8255A"/>
    <w:rsid w:val="00B836ED"/>
    <w:rsid w:val="00B90AEA"/>
    <w:rsid w:val="00B92E6E"/>
    <w:rsid w:val="00B964BA"/>
    <w:rsid w:val="00B9689F"/>
    <w:rsid w:val="00B976B1"/>
    <w:rsid w:val="00B97AC6"/>
    <w:rsid w:val="00BA4FBD"/>
    <w:rsid w:val="00BA660B"/>
    <w:rsid w:val="00BD014A"/>
    <w:rsid w:val="00BD05F3"/>
    <w:rsid w:val="00BE00A6"/>
    <w:rsid w:val="00BF1A9C"/>
    <w:rsid w:val="00BF64CA"/>
    <w:rsid w:val="00C14674"/>
    <w:rsid w:val="00C16152"/>
    <w:rsid w:val="00C217BC"/>
    <w:rsid w:val="00C21EC1"/>
    <w:rsid w:val="00C2436C"/>
    <w:rsid w:val="00C30B73"/>
    <w:rsid w:val="00C32B5F"/>
    <w:rsid w:val="00C375B3"/>
    <w:rsid w:val="00C50917"/>
    <w:rsid w:val="00C52F6B"/>
    <w:rsid w:val="00C564B6"/>
    <w:rsid w:val="00C65587"/>
    <w:rsid w:val="00C75417"/>
    <w:rsid w:val="00C8204D"/>
    <w:rsid w:val="00C838E0"/>
    <w:rsid w:val="00C878EC"/>
    <w:rsid w:val="00C910B2"/>
    <w:rsid w:val="00CB47C8"/>
    <w:rsid w:val="00CC0991"/>
    <w:rsid w:val="00CD264F"/>
    <w:rsid w:val="00CD6112"/>
    <w:rsid w:val="00CF33BF"/>
    <w:rsid w:val="00D0107C"/>
    <w:rsid w:val="00D15E3C"/>
    <w:rsid w:val="00D278B3"/>
    <w:rsid w:val="00D35A9B"/>
    <w:rsid w:val="00D462D2"/>
    <w:rsid w:val="00D752DF"/>
    <w:rsid w:val="00D8180E"/>
    <w:rsid w:val="00D9265E"/>
    <w:rsid w:val="00DC3DD2"/>
    <w:rsid w:val="00DC713A"/>
    <w:rsid w:val="00DD4414"/>
    <w:rsid w:val="00DD599D"/>
    <w:rsid w:val="00DF66ED"/>
    <w:rsid w:val="00DF6CE8"/>
    <w:rsid w:val="00E00C6B"/>
    <w:rsid w:val="00E06763"/>
    <w:rsid w:val="00E24D00"/>
    <w:rsid w:val="00E25EA5"/>
    <w:rsid w:val="00E27B95"/>
    <w:rsid w:val="00E37468"/>
    <w:rsid w:val="00E406B3"/>
    <w:rsid w:val="00E45205"/>
    <w:rsid w:val="00E518E3"/>
    <w:rsid w:val="00E57417"/>
    <w:rsid w:val="00E6007E"/>
    <w:rsid w:val="00E63572"/>
    <w:rsid w:val="00E77858"/>
    <w:rsid w:val="00E77D4F"/>
    <w:rsid w:val="00E935FA"/>
    <w:rsid w:val="00EB0B82"/>
    <w:rsid w:val="00EB4025"/>
    <w:rsid w:val="00EB6826"/>
    <w:rsid w:val="00EB6D1E"/>
    <w:rsid w:val="00EC2BFB"/>
    <w:rsid w:val="00EC5EEF"/>
    <w:rsid w:val="00EC5F6C"/>
    <w:rsid w:val="00EC7C04"/>
    <w:rsid w:val="00ED1704"/>
    <w:rsid w:val="00ED7A7A"/>
    <w:rsid w:val="00EE341B"/>
    <w:rsid w:val="00EF5532"/>
    <w:rsid w:val="00F053FA"/>
    <w:rsid w:val="00F06FDF"/>
    <w:rsid w:val="00F12CB1"/>
    <w:rsid w:val="00F16273"/>
    <w:rsid w:val="00F32A74"/>
    <w:rsid w:val="00F34994"/>
    <w:rsid w:val="00F34B14"/>
    <w:rsid w:val="00F50955"/>
    <w:rsid w:val="00F513D6"/>
    <w:rsid w:val="00F535B2"/>
    <w:rsid w:val="00F62B0A"/>
    <w:rsid w:val="00F90E2A"/>
    <w:rsid w:val="00F969C2"/>
    <w:rsid w:val="00FA7CD4"/>
    <w:rsid w:val="00FB2649"/>
    <w:rsid w:val="00FD396D"/>
    <w:rsid w:val="00FD657C"/>
    <w:rsid w:val="00FE550D"/>
    <w:rsid w:val="00FE57A8"/>
    <w:rsid w:val="00FF0BE1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EC000"/>
  <w15:chartTrackingRefBased/>
  <w15:docId w15:val="{8FA49905-139E-46FA-9876-7729EEC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26"/>
  </w:style>
  <w:style w:type="paragraph" w:styleId="Nagwek1">
    <w:name w:val="heading 1"/>
    <w:basedOn w:val="Normalny"/>
    <w:next w:val="Normalny"/>
    <w:link w:val="Nagwek1Znak"/>
    <w:uiPriority w:val="9"/>
    <w:qFormat/>
    <w:rsid w:val="00EB68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8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6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826"/>
    <w:rPr>
      <w:b/>
      <w:bCs/>
    </w:rPr>
  </w:style>
  <w:style w:type="paragraph" w:customStyle="1" w:styleId="Default">
    <w:name w:val="Default"/>
    <w:rsid w:val="007E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E0C3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7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E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6"/>
  </w:style>
  <w:style w:type="paragraph" w:styleId="Stopka">
    <w:name w:val="footer"/>
    <w:basedOn w:val="Normalny"/>
    <w:link w:val="Stopka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6"/>
  </w:style>
  <w:style w:type="character" w:customStyle="1" w:styleId="Nagwek1Znak">
    <w:name w:val="Nagłówek 1 Znak"/>
    <w:basedOn w:val="Domylnaczcionkaakapitu"/>
    <w:link w:val="Nagwek1"/>
    <w:uiPriority w:val="9"/>
    <w:rsid w:val="00EB6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82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8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68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82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8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8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8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8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8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68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B68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8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8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82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6826"/>
    <w:rPr>
      <w:i/>
      <w:iCs/>
    </w:rPr>
  </w:style>
  <w:style w:type="paragraph" w:styleId="Bezodstpw">
    <w:name w:val="No Spacing"/>
    <w:uiPriority w:val="1"/>
    <w:qFormat/>
    <w:rsid w:val="00EB68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68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82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8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8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B682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B682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B682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682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B6826"/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D15E3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C3DD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E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EF"/>
    <w:rPr>
      <w:b/>
      <w:bCs/>
    </w:rPr>
  </w:style>
  <w:style w:type="paragraph" w:styleId="Poprawka">
    <w:name w:val="Revision"/>
    <w:hidden/>
    <w:uiPriority w:val="99"/>
    <w:semiHidden/>
    <w:rsid w:val="00491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zewiec@totali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4A4F-696C-4E96-93EF-82B3F3245D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e8f612-b5f0-4dd4-b160-d2eafed76fb0}" enabled="0" method="" siteId="{7de8f612-b5f0-4dd4-b160-d2eafed76f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539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-193326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Monika</dc:creator>
  <cp:keywords/>
  <dc:description/>
  <cp:lastModifiedBy>Pięta Andrzej [DPR]</cp:lastModifiedBy>
  <cp:revision>2</cp:revision>
  <cp:lastPrinted>2026-01-16T09:35:00Z</cp:lastPrinted>
  <dcterms:created xsi:type="dcterms:W3CDTF">2026-03-31T13:02:00Z</dcterms:created>
  <dcterms:modified xsi:type="dcterms:W3CDTF">2026-03-31T13:02:00Z</dcterms:modified>
</cp:coreProperties>
</file>